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4296CBFC" w:rsidR="00444E45" w:rsidRDefault="00D70A93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3EAB0976">
                <wp:simplePos x="0" y="0"/>
                <wp:positionH relativeFrom="column">
                  <wp:posOffset>2785110</wp:posOffset>
                </wp:positionH>
                <wp:positionV relativeFrom="paragraph">
                  <wp:posOffset>5931535</wp:posOffset>
                </wp:positionV>
                <wp:extent cx="6750050" cy="407670"/>
                <wp:effectExtent l="0" t="0" r="0" b="0"/>
                <wp:wrapTight wrapText="bothSides">
                  <wp:wrapPolygon edited="0">
                    <wp:start x="81" y="1346"/>
                    <wp:lineTo x="81" y="18841"/>
                    <wp:lineTo x="21458" y="18841"/>
                    <wp:lineTo x="21458" y="1346"/>
                    <wp:lineTo x="81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E16EB5" w:rsidRPr="003D0114" w:rsidRDefault="00195F2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19.3pt;margin-top:467.05pt;width:531.5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680AA144" w14:textId="5A9550E6" w:rsidR="00E16EB5" w:rsidRPr="003D0114" w:rsidRDefault="00195F2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2FC70AC4">
                <wp:simplePos x="0" y="0"/>
                <wp:positionH relativeFrom="column">
                  <wp:posOffset>2776855</wp:posOffset>
                </wp:positionH>
                <wp:positionV relativeFrom="paragraph">
                  <wp:posOffset>5532755</wp:posOffset>
                </wp:positionV>
                <wp:extent cx="6738620" cy="414020"/>
                <wp:effectExtent l="0" t="0" r="0" b="0"/>
                <wp:wrapTight wrapText="bothSides">
                  <wp:wrapPolygon edited="0">
                    <wp:start x="81" y="1325"/>
                    <wp:lineTo x="81" y="18552"/>
                    <wp:lineTo x="21413" y="18552"/>
                    <wp:lineTo x="21413" y="1325"/>
                    <wp:lineTo x="81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862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306BF36E" w:rsidR="00E16EB5" w:rsidRPr="003D0114" w:rsidRDefault="00D70A93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8.65pt;margin-top:435.65pt;width:530.6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" filled="f" stroked="f">
                <v:shadow opacity="49150f"/>
                <v:textbox inset=",7.2pt,,7.2pt">
                  <w:txbxContent>
                    <w:p w14:paraId="6002CD19" w14:textId="306BF36E" w:rsidR="00E16EB5" w:rsidRPr="003D0114" w:rsidRDefault="00D70A93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280CD140">
                <wp:simplePos x="0" y="0"/>
                <wp:positionH relativeFrom="column">
                  <wp:posOffset>2802255</wp:posOffset>
                </wp:positionH>
                <wp:positionV relativeFrom="paragraph">
                  <wp:posOffset>5123180</wp:posOffset>
                </wp:positionV>
                <wp:extent cx="6704330" cy="414020"/>
                <wp:effectExtent l="0" t="0" r="0" b="0"/>
                <wp:wrapTight wrapText="bothSides">
                  <wp:wrapPolygon edited="0">
                    <wp:start x="82" y="1325"/>
                    <wp:lineTo x="82" y="18552"/>
                    <wp:lineTo x="21440" y="18552"/>
                    <wp:lineTo x="21440" y="1325"/>
                    <wp:lineTo x="82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170789C1" w:rsidR="00E16EB5" w:rsidRPr="003D0114" w:rsidRDefault="00D70A93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0.65pt;margin-top:403.4pt;width:527.9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520AA617" w14:textId="170789C1" w:rsidR="00E16EB5" w:rsidRPr="003D0114" w:rsidRDefault="00D70A93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27695" wp14:editId="23442492">
                <wp:simplePos x="0" y="0"/>
                <wp:positionH relativeFrom="column">
                  <wp:posOffset>2764789</wp:posOffset>
                </wp:positionH>
                <wp:positionV relativeFrom="paragraph">
                  <wp:posOffset>4479290</wp:posOffset>
                </wp:positionV>
                <wp:extent cx="6717877" cy="419735"/>
                <wp:effectExtent l="0" t="0" r="0" b="0"/>
                <wp:wrapTight wrapText="bothSides">
                  <wp:wrapPolygon edited="0">
                    <wp:start x="82" y="1307"/>
                    <wp:lineTo x="82" y="18300"/>
                    <wp:lineTo x="21398" y="18300"/>
                    <wp:lineTo x="21398" y="1307"/>
                    <wp:lineTo x="82" y="1307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877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FA8E9" w14:textId="62F25EE7" w:rsidR="00195F28" w:rsidRPr="0084485A" w:rsidRDefault="00195F28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7.7pt;margin-top:352.7pt;width:528.95pt;height:3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" filled="f" stroked="f">
                <v:shadow opacity="49150f"/>
                <v:textbox inset=",7.2pt,,7.2pt">
                  <w:txbxContent>
                    <w:p w14:paraId="366FA8E9" w14:textId="62F25EE7" w:rsidR="00195F28" w:rsidRPr="0084485A" w:rsidRDefault="00195F28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w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02EE2015">
                <wp:simplePos x="0" y="0"/>
                <wp:positionH relativeFrom="column">
                  <wp:posOffset>2751455</wp:posOffset>
                </wp:positionH>
                <wp:positionV relativeFrom="paragraph">
                  <wp:posOffset>3884930</wp:posOffset>
                </wp:positionV>
                <wp:extent cx="6731000" cy="419735"/>
                <wp:effectExtent l="0" t="0" r="0" b="0"/>
                <wp:wrapTight wrapText="bothSides">
                  <wp:wrapPolygon edited="0">
                    <wp:start x="82" y="1307"/>
                    <wp:lineTo x="82" y="18300"/>
                    <wp:lineTo x="21437" y="18300"/>
                    <wp:lineTo x="21437" y="1307"/>
                    <wp:lineTo x="82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6.65pt;margin-top:305.9pt;width:530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4F7D44"/>
    <w:rsid w:val="005203FC"/>
    <w:rsid w:val="0069101E"/>
    <w:rsid w:val="0084485A"/>
    <w:rsid w:val="008D4703"/>
    <w:rsid w:val="008E03B9"/>
    <w:rsid w:val="00AC2AEE"/>
    <w:rsid w:val="00BD50DC"/>
    <w:rsid w:val="00C02973"/>
    <w:rsid w:val="00D70A93"/>
    <w:rsid w:val="00E16EB5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DF7D9-5CAB-034D-9BD0-2E593FC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Katie Miller</cp:lastModifiedBy>
  <cp:revision>2</cp:revision>
  <cp:lastPrinted>2012-03-05T21:12:00Z</cp:lastPrinted>
  <dcterms:created xsi:type="dcterms:W3CDTF">2017-04-11T19:07:00Z</dcterms:created>
  <dcterms:modified xsi:type="dcterms:W3CDTF">2017-04-11T19:07:00Z</dcterms:modified>
  <cp:category/>
</cp:coreProperties>
</file>